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DAC5" w14:textId="07A0B20A" w:rsidR="005D7D92" w:rsidRPr="007D698F" w:rsidRDefault="000B5520" w:rsidP="00AF288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CA"/>
        </w:rPr>
      </w:pPr>
      <w:r w:rsidRPr="007D698F">
        <w:rPr>
          <w:rFonts w:ascii="Arial" w:hAnsi="Arial" w:cs="Arial"/>
          <w:b/>
          <w:bCs/>
          <w:sz w:val="36"/>
          <w:szCs w:val="36"/>
          <w:u w:val="single"/>
          <w:lang w:val="en-CA"/>
        </w:rPr>
        <w:t>FICHE D’ENREGISTREMENT D’UN CHIEN</w:t>
      </w:r>
    </w:p>
    <w:p w14:paraId="36A400E8" w14:textId="17D6DF0D" w:rsidR="000B5520" w:rsidRDefault="000B5520" w:rsidP="000B5520">
      <w:pPr>
        <w:rPr>
          <w:rFonts w:ascii="Arial" w:hAnsi="Arial" w:cs="Arial"/>
          <w:lang w:val="en-CA"/>
        </w:rPr>
      </w:pPr>
    </w:p>
    <w:p w14:paraId="56DCF24A" w14:textId="72DFB30F" w:rsidR="007D698F" w:rsidRPr="00DD2FD4" w:rsidRDefault="007D698F" w:rsidP="000B5520">
      <w:pPr>
        <w:rPr>
          <w:rFonts w:ascii="Arial" w:hAnsi="Arial" w:cs="Arial"/>
          <w:b/>
          <w:bCs/>
        </w:rPr>
      </w:pPr>
      <w:r w:rsidRPr="00AF2883">
        <w:rPr>
          <w:rFonts w:ascii="Arial" w:hAnsi="Arial" w:cs="Arial"/>
        </w:rPr>
        <w:t>MUNICIPALITÉ / VILLE:</w:t>
      </w:r>
      <w:r w:rsidR="00DD2FD4">
        <w:rPr>
          <w:rFonts w:ascii="Arial" w:hAnsi="Arial" w:cs="Arial"/>
        </w:rPr>
        <w:t xml:space="preserve"> </w:t>
      </w:r>
      <w:r w:rsidR="00DD2FD4">
        <w:rPr>
          <w:rFonts w:ascii="Arial" w:hAnsi="Arial" w:cs="Arial"/>
          <w:b/>
          <w:bCs/>
        </w:rPr>
        <w:t>Saint-Elzéar-de-Témiscouata</w:t>
      </w:r>
      <w:r w:rsidR="00DD2FD4">
        <w:rPr>
          <w:rFonts w:ascii="Arial" w:hAnsi="Arial" w:cs="Arial"/>
          <w:b/>
          <w:bCs/>
        </w:rPr>
        <w:tab/>
      </w:r>
    </w:p>
    <w:p w14:paraId="7188D94D" w14:textId="52A91DC5" w:rsidR="000B5520" w:rsidRPr="00DD2FD4" w:rsidRDefault="000B5520" w:rsidP="000B5520">
      <w:pPr>
        <w:rPr>
          <w:rFonts w:ascii="Arial" w:hAnsi="Arial" w:cs="Arial"/>
          <w:b/>
          <w:bCs/>
        </w:rPr>
      </w:pPr>
      <w:r w:rsidRPr="000B5520">
        <w:rPr>
          <w:rFonts w:ascii="Arial" w:hAnsi="Arial" w:cs="Arial"/>
        </w:rPr>
        <w:t xml:space="preserve"># DE MÉDAILLE: </w:t>
      </w:r>
    </w:p>
    <w:p w14:paraId="26A1497B" w14:textId="3CE7E110" w:rsidR="000B5520" w:rsidRPr="00DD2FD4" w:rsidRDefault="000B5520" w:rsidP="000B5520">
      <w:pPr>
        <w:rPr>
          <w:rFonts w:ascii="Arial" w:hAnsi="Arial" w:cs="Arial"/>
          <w:b/>
          <w:bCs/>
        </w:rPr>
      </w:pPr>
      <w:r w:rsidRPr="000B5520">
        <w:rPr>
          <w:rFonts w:ascii="Arial" w:hAnsi="Arial" w:cs="Arial"/>
        </w:rPr>
        <w:t>DATE DE L’ENREGISTREMENT:</w:t>
      </w:r>
      <w:r w:rsidR="00DD2FD4">
        <w:rPr>
          <w:rFonts w:ascii="Arial" w:hAnsi="Arial" w:cs="Arial"/>
        </w:rPr>
        <w:t xml:space="preserve"> </w:t>
      </w:r>
    </w:p>
    <w:p w14:paraId="3836D946" w14:textId="555B61A4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DATE DE LA DERNIÈRE MODIFICATION :</w:t>
      </w:r>
    </w:p>
    <w:p w14:paraId="738404EA" w14:textId="3ED609E8" w:rsidR="007D698F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DATE DE DÉCÈS DU CHIEN :</w:t>
      </w:r>
    </w:p>
    <w:p w14:paraId="41650463" w14:textId="1B3168AB" w:rsidR="000B5520" w:rsidRDefault="000B5520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 w:rsidRPr="007D698F">
        <w:rPr>
          <w:rFonts w:ascii="Arial" w:hAnsi="Arial" w:cs="Arial"/>
          <w:b/>
          <w:bCs/>
        </w:rPr>
        <w:t>INFORMATION</w:t>
      </w:r>
      <w:r w:rsidR="007D698F" w:rsidRPr="007D698F">
        <w:rPr>
          <w:rFonts w:ascii="Arial" w:hAnsi="Arial" w:cs="Arial"/>
          <w:b/>
          <w:bCs/>
        </w:rPr>
        <w:t>S</w:t>
      </w:r>
      <w:r w:rsidRPr="007D698F">
        <w:rPr>
          <w:rFonts w:ascii="Arial" w:hAnsi="Arial" w:cs="Arial"/>
          <w:b/>
          <w:bCs/>
        </w:rPr>
        <w:t xml:space="preserve"> SUR LE PROPRIÉTAIRE OU GARDIEN</w:t>
      </w:r>
    </w:p>
    <w:p w14:paraId="0B46D91A" w14:textId="26B20A84" w:rsidR="000B5520" w:rsidRPr="00DD2FD4" w:rsidRDefault="000B5520" w:rsidP="000B552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M :</w:t>
      </w:r>
      <w:r w:rsidR="00DD2FD4">
        <w:rPr>
          <w:rFonts w:ascii="Arial" w:hAnsi="Arial" w:cs="Arial"/>
        </w:rPr>
        <w:t xml:space="preserve"> </w:t>
      </w:r>
    </w:p>
    <w:p w14:paraId="6DAC6B62" w14:textId="174A2C6B" w:rsidR="000B5520" w:rsidRPr="00DD2FD4" w:rsidRDefault="000B5520" w:rsidP="000B552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SE :</w:t>
      </w:r>
      <w:r w:rsidR="00DD2FD4">
        <w:rPr>
          <w:rFonts w:ascii="Arial" w:hAnsi="Arial" w:cs="Arial"/>
        </w:rPr>
        <w:t xml:space="preserve"> </w:t>
      </w:r>
    </w:p>
    <w:p w14:paraId="24F6FF9B" w14:textId="1396BCC5" w:rsidR="000B5520" w:rsidRPr="00DD2FD4" w:rsidRDefault="000B5520" w:rsidP="000B552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# DE TÉLÉPHONE :</w:t>
      </w:r>
      <w:r w:rsidR="00DD2FD4">
        <w:rPr>
          <w:rFonts w:ascii="Arial" w:hAnsi="Arial" w:cs="Arial"/>
        </w:rPr>
        <w:t xml:space="preserve"> </w:t>
      </w:r>
    </w:p>
    <w:p w14:paraId="611A6025" w14:textId="2E4D7585" w:rsidR="004B4CB2" w:rsidRPr="004B4CB2" w:rsidRDefault="004B4CB2" w:rsidP="000B5520">
      <w:pPr>
        <w:rPr>
          <w:rFonts w:ascii="Arial" w:hAnsi="Arial" w:cs="Arial"/>
        </w:rPr>
      </w:pPr>
    </w:p>
    <w:p w14:paraId="71D052DC" w14:textId="678B2055" w:rsidR="000B5520" w:rsidRDefault="000B5520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</w:t>
      </w:r>
      <w:r w:rsidR="007D698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SUR LE CHIEN</w:t>
      </w:r>
    </w:p>
    <w:p w14:paraId="24A54BD4" w14:textId="18D49860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RACE OU TYPE DE CHIEN :</w:t>
      </w:r>
      <w:r w:rsidR="00DD2FD4">
        <w:rPr>
          <w:rFonts w:ascii="Arial" w:hAnsi="Arial" w:cs="Arial"/>
        </w:rPr>
        <w:t xml:space="preserve"> </w:t>
      </w:r>
    </w:p>
    <w:p w14:paraId="4C524085" w14:textId="131EE5B5" w:rsidR="000B5520" w:rsidRPr="00DD2FD4" w:rsidRDefault="000B5520" w:rsidP="000B552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XE :</w:t>
      </w:r>
      <w:r w:rsidR="00AD1BB7">
        <w:rPr>
          <w:rFonts w:ascii="Arial" w:hAnsi="Arial" w:cs="Arial"/>
        </w:rPr>
        <w:t xml:space="preserve"> </w:t>
      </w:r>
    </w:p>
    <w:p w14:paraId="1B2EE861" w14:textId="235F00EF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COULEUR :</w:t>
      </w:r>
      <w:r w:rsidR="00DD2FD4">
        <w:rPr>
          <w:rFonts w:ascii="Arial" w:hAnsi="Arial" w:cs="Arial"/>
        </w:rPr>
        <w:t xml:space="preserve"> </w:t>
      </w:r>
    </w:p>
    <w:p w14:paraId="4E3E723F" w14:textId="0EB3A2CD" w:rsidR="000B5520" w:rsidRPr="00DD2FD4" w:rsidRDefault="000B5520" w:rsidP="000B552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NÉE DE NAISSANCE :</w:t>
      </w:r>
      <w:r w:rsidR="00DD2FD4">
        <w:rPr>
          <w:rFonts w:ascii="Arial" w:hAnsi="Arial" w:cs="Arial"/>
          <w:b/>
          <w:bCs/>
        </w:rPr>
        <w:t xml:space="preserve"> </w:t>
      </w:r>
    </w:p>
    <w:p w14:paraId="5AEB2F55" w14:textId="1C793B03" w:rsidR="000B5520" w:rsidRPr="00DD2FD4" w:rsidRDefault="000B5520" w:rsidP="000B552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M DU CHIEN :</w:t>
      </w:r>
      <w:r w:rsidR="00DD2FD4">
        <w:rPr>
          <w:rFonts w:ascii="Arial" w:hAnsi="Arial" w:cs="Arial"/>
        </w:rPr>
        <w:t xml:space="preserve"> </w:t>
      </w:r>
    </w:p>
    <w:p w14:paraId="139AE689" w14:textId="71D99FD4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SIGNES DISTINCTIFS (s’il y a lieu) :</w:t>
      </w:r>
      <w:r w:rsidR="00DD2FD4">
        <w:rPr>
          <w:rFonts w:ascii="Arial" w:hAnsi="Arial" w:cs="Arial"/>
        </w:rPr>
        <w:t xml:space="preserve"> </w:t>
      </w:r>
    </w:p>
    <w:p w14:paraId="66106718" w14:textId="44D57BA1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PROVENANCE DU CHIEN (ex : animalerie, éleveur, etc.) :</w:t>
      </w:r>
      <w:r w:rsidR="00AD1BB7">
        <w:rPr>
          <w:rFonts w:ascii="Arial" w:hAnsi="Arial" w:cs="Arial"/>
        </w:rPr>
        <w:t xml:space="preserve"> </w:t>
      </w:r>
    </w:p>
    <w:p w14:paraId="7F185488" w14:textId="7CFF07EF" w:rsidR="000B5520" w:rsidRDefault="000B5520" w:rsidP="000B5520">
      <w:pPr>
        <w:rPr>
          <w:rFonts w:ascii="Arial" w:hAnsi="Arial" w:cs="Arial"/>
        </w:rPr>
      </w:pPr>
      <w:r>
        <w:rPr>
          <w:rFonts w:ascii="Arial" w:hAnsi="Arial" w:cs="Arial"/>
        </w:rPr>
        <w:t>POIDS</w:t>
      </w:r>
      <w:r w:rsidR="006925E8">
        <w:rPr>
          <w:rFonts w:ascii="Arial" w:hAnsi="Arial" w:cs="Arial"/>
        </w:rPr>
        <w:t> :</w:t>
      </w:r>
      <w:r w:rsidR="004B4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ins de 20kg (44lbs) ? </w:t>
      </w:r>
      <w:r w:rsidR="006925E8">
        <w:rPr>
          <w:rFonts w:ascii="Arial" w:hAnsi="Arial" w:cs="Arial"/>
        </w:rPr>
        <w:tab/>
      </w:r>
      <w:r w:rsidRPr="004B4CB2">
        <w:rPr>
          <w:rFonts w:ascii="Arial" w:hAnsi="Arial" w:cs="Arial"/>
          <w:b/>
          <w:bCs/>
        </w:rPr>
        <w:t>OUI / NON</w:t>
      </w:r>
      <w:r w:rsidR="004B4CB2">
        <w:rPr>
          <w:rFonts w:ascii="Arial" w:hAnsi="Arial" w:cs="Arial"/>
        </w:rPr>
        <w:t xml:space="preserve">         </w:t>
      </w:r>
      <w:r w:rsidR="006925E8">
        <w:rPr>
          <w:rFonts w:ascii="Arial" w:hAnsi="Arial" w:cs="Arial"/>
        </w:rPr>
        <w:t xml:space="preserve">20kg (44lbs) et plus? </w:t>
      </w:r>
      <w:r w:rsidR="006925E8">
        <w:rPr>
          <w:rFonts w:ascii="Arial" w:hAnsi="Arial" w:cs="Arial"/>
        </w:rPr>
        <w:tab/>
      </w:r>
      <w:r w:rsidR="006925E8" w:rsidRPr="00AD1BB7">
        <w:rPr>
          <w:rFonts w:ascii="Arial" w:hAnsi="Arial" w:cs="Arial"/>
          <w:b/>
          <w:bCs/>
        </w:rPr>
        <w:t>OUI /</w:t>
      </w:r>
      <w:r w:rsidR="006925E8" w:rsidRPr="004B4CB2">
        <w:rPr>
          <w:rFonts w:ascii="Arial" w:hAnsi="Arial" w:cs="Arial"/>
          <w:b/>
          <w:bCs/>
        </w:rPr>
        <w:t xml:space="preserve"> NON</w:t>
      </w:r>
    </w:p>
    <w:p w14:paraId="4CC1F18E" w14:textId="77777777" w:rsidR="006925E8" w:rsidRPr="000B5520" w:rsidRDefault="006925E8" w:rsidP="000B5520">
      <w:pPr>
        <w:rPr>
          <w:rFonts w:ascii="Arial" w:hAnsi="Arial" w:cs="Arial"/>
        </w:rPr>
      </w:pPr>
    </w:p>
    <w:p w14:paraId="41EDF83F" w14:textId="17A2EE96" w:rsidR="006925E8" w:rsidRDefault="00092A26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TORIQUE D’ENREGISTREMENT</w:t>
      </w:r>
    </w:p>
    <w:p w14:paraId="60A7A3D1" w14:textId="02B8807A" w:rsidR="00092A26" w:rsidRPr="00DD2FD4" w:rsidRDefault="00092A26" w:rsidP="006925E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UNICIPALITÉS OÙ LE CHIEN A DÉJÀ ÉTÉ ENREGISTRÉ :</w:t>
      </w:r>
      <w:r w:rsidR="00DD2FD4">
        <w:rPr>
          <w:rFonts w:ascii="Arial" w:hAnsi="Arial" w:cs="Arial"/>
        </w:rPr>
        <w:t xml:space="preserve"> </w:t>
      </w:r>
    </w:p>
    <w:p w14:paraId="7EFEC315" w14:textId="77777777" w:rsidR="00092A26" w:rsidRDefault="00092A26" w:rsidP="006925E8">
      <w:pPr>
        <w:rPr>
          <w:rFonts w:ascii="Arial" w:hAnsi="Arial" w:cs="Arial"/>
        </w:rPr>
      </w:pPr>
    </w:p>
    <w:p w14:paraId="105543C6" w14:textId="7B2579D8" w:rsidR="00092A26" w:rsidRPr="00DD2FD4" w:rsidRDefault="00092A26" w:rsidP="006925E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ÉCISIONS PRÉCÉDEM</w:t>
      </w:r>
      <w:r w:rsidR="00AF2883">
        <w:rPr>
          <w:rFonts w:ascii="Arial" w:hAnsi="Arial" w:cs="Arial"/>
        </w:rPr>
        <w:t>M</w:t>
      </w:r>
      <w:r>
        <w:rPr>
          <w:rFonts w:ascii="Arial" w:hAnsi="Arial" w:cs="Arial"/>
        </w:rPr>
        <w:t>ENT RENDU</w:t>
      </w:r>
      <w:r w:rsidR="00AF2883">
        <w:rPr>
          <w:rFonts w:ascii="Arial" w:hAnsi="Arial" w:cs="Arial"/>
        </w:rPr>
        <w:t>E</w:t>
      </w:r>
      <w:r>
        <w:rPr>
          <w:rFonts w:ascii="Arial" w:hAnsi="Arial" w:cs="Arial"/>
        </w:rPr>
        <w:t>S À L’ÉGARD DU CHIEN :</w:t>
      </w:r>
      <w:r w:rsidR="00DD2FD4">
        <w:rPr>
          <w:rFonts w:ascii="Arial" w:hAnsi="Arial" w:cs="Arial"/>
        </w:rPr>
        <w:t xml:space="preserve">  </w:t>
      </w:r>
    </w:p>
    <w:p w14:paraId="7F67B267" w14:textId="4834059D" w:rsidR="00092A26" w:rsidRDefault="00092A26" w:rsidP="006925E8">
      <w:pPr>
        <w:rPr>
          <w:rFonts w:ascii="Arial" w:hAnsi="Arial" w:cs="Arial"/>
        </w:rPr>
      </w:pPr>
    </w:p>
    <w:p w14:paraId="0EC83CF8" w14:textId="67C05625" w:rsidR="00092A26" w:rsidRPr="00DD2FD4" w:rsidRDefault="00092A26" w:rsidP="006925E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ÉCISIONS PRÉCÉDEM</w:t>
      </w:r>
      <w:r w:rsidR="00AF2883">
        <w:rPr>
          <w:rFonts w:ascii="Arial" w:hAnsi="Arial" w:cs="Arial"/>
        </w:rPr>
        <w:t>M</w:t>
      </w:r>
      <w:r>
        <w:rPr>
          <w:rFonts w:ascii="Arial" w:hAnsi="Arial" w:cs="Arial"/>
        </w:rPr>
        <w:t>ENT RENDU</w:t>
      </w:r>
      <w:r w:rsidR="00AF2883">
        <w:rPr>
          <w:rFonts w:ascii="Arial" w:hAnsi="Arial" w:cs="Arial"/>
        </w:rPr>
        <w:t>E</w:t>
      </w:r>
      <w:r>
        <w:rPr>
          <w:rFonts w:ascii="Arial" w:hAnsi="Arial" w:cs="Arial"/>
        </w:rPr>
        <w:t>S À L’ÉGARD DU PROPRIÉTAIRE OU GARDIEN :</w:t>
      </w:r>
      <w:r w:rsidR="00DD2FD4">
        <w:rPr>
          <w:rFonts w:ascii="Arial" w:hAnsi="Arial" w:cs="Arial"/>
        </w:rPr>
        <w:t xml:space="preserve"> </w:t>
      </w:r>
    </w:p>
    <w:p w14:paraId="645FFBD0" w14:textId="77777777" w:rsidR="00092A26" w:rsidRPr="00092A26" w:rsidRDefault="00092A26" w:rsidP="006925E8">
      <w:pPr>
        <w:rPr>
          <w:rFonts w:ascii="Arial" w:hAnsi="Arial" w:cs="Arial"/>
        </w:rPr>
      </w:pPr>
    </w:p>
    <w:p w14:paraId="15CC39CD" w14:textId="52403DB4" w:rsidR="00092A26" w:rsidRDefault="00092A26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N DÉCLARÉ POTENTIELLEMENT DANGEREUX</w:t>
      </w:r>
    </w:p>
    <w:p w14:paraId="058C09DF" w14:textId="58B5B1F7" w:rsidR="00092A26" w:rsidRPr="00DD2FD4" w:rsidRDefault="00092A26" w:rsidP="00092A2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UVE QUE LE STATUT VACCINAL DU CHIEN EST À JOUR :</w:t>
      </w:r>
      <w:r w:rsidR="00DD2FD4">
        <w:rPr>
          <w:rFonts w:ascii="Arial" w:hAnsi="Arial" w:cs="Arial"/>
        </w:rPr>
        <w:t xml:space="preserve"> </w:t>
      </w:r>
    </w:p>
    <w:p w14:paraId="41FE7B51" w14:textId="0C7D4CA8" w:rsidR="00092A26" w:rsidRPr="00DD2FD4" w:rsidRDefault="00092A26" w:rsidP="00092A2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UVE QUE LE CHIEN EST STÉRILISÉ OU MICROPUCÉ :</w:t>
      </w:r>
      <w:r w:rsidR="00DD2FD4">
        <w:rPr>
          <w:rFonts w:ascii="Arial" w:hAnsi="Arial" w:cs="Arial"/>
        </w:rPr>
        <w:t xml:space="preserve"> </w:t>
      </w:r>
    </w:p>
    <w:p w14:paraId="74B2A0ED" w14:textId="3DF27DB5" w:rsidR="00092A26" w:rsidRPr="00DD2FD4" w:rsidRDefault="00092A26" w:rsidP="00092A2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# DE LA MICROPUCE (s’il y a lieu) :</w:t>
      </w:r>
      <w:r w:rsidR="00DD2FD4">
        <w:rPr>
          <w:rFonts w:ascii="Arial" w:hAnsi="Arial" w:cs="Arial"/>
        </w:rPr>
        <w:t xml:space="preserve"> </w:t>
      </w:r>
    </w:p>
    <w:p w14:paraId="2E98414E" w14:textId="4630135A" w:rsidR="00092A26" w:rsidRDefault="00092A26" w:rsidP="00092A26">
      <w:pPr>
        <w:rPr>
          <w:rFonts w:ascii="Arial" w:hAnsi="Arial" w:cs="Arial"/>
        </w:rPr>
      </w:pPr>
      <w:r w:rsidRPr="00092A26">
        <w:rPr>
          <w:rFonts w:ascii="Arial" w:hAnsi="Arial" w:cs="Arial"/>
        </w:rPr>
        <w:t>AVIS ÉCRIT D'UN MÉDECIN VÉTÉRINAIRE INDIQUANT QUE LA VACCINATION, LA STÉRILISATION OU LE MICROPUÇAGE EST CONTRE-INDIQUÉ</w:t>
      </w:r>
      <w:r>
        <w:rPr>
          <w:rFonts w:ascii="Arial" w:hAnsi="Arial" w:cs="Arial"/>
        </w:rPr>
        <w:t> :</w:t>
      </w:r>
    </w:p>
    <w:p w14:paraId="3D6333B8" w14:textId="21C3F363" w:rsidR="00092A26" w:rsidRDefault="00092A26" w:rsidP="00092A26">
      <w:pPr>
        <w:rPr>
          <w:rFonts w:ascii="Arial" w:hAnsi="Arial" w:cs="Arial"/>
        </w:rPr>
      </w:pPr>
    </w:p>
    <w:p w14:paraId="755CD2C3" w14:textId="371EA94C" w:rsidR="00092A26" w:rsidRDefault="00092A26" w:rsidP="004B4CB2">
      <w:pPr>
        <w:shd w:val="clear" w:color="auto" w:fill="A8D08D" w:themeFill="accent6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279B7">
        <w:rPr>
          <w:rFonts w:ascii="Arial" w:hAnsi="Arial" w:cs="Arial"/>
          <w:b/>
          <w:bCs/>
        </w:rPr>
        <w:t>ÉCLARATION DU PROPRIÉTAIRE</w:t>
      </w:r>
      <w:r w:rsidR="00AF2883">
        <w:rPr>
          <w:rFonts w:ascii="Arial" w:hAnsi="Arial" w:cs="Arial"/>
          <w:b/>
          <w:bCs/>
        </w:rPr>
        <w:t xml:space="preserve"> OU GARDIEN</w:t>
      </w:r>
    </w:p>
    <w:p w14:paraId="0753138A" w14:textId="77777777" w:rsidR="004B4CB2" w:rsidRDefault="004B4CB2" w:rsidP="00092A26">
      <w:pPr>
        <w:rPr>
          <w:rFonts w:ascii="Arial" w:hAnsi="Arial" w:cs="Arial"/>
        </w:rPr>
      </w:pPr>
    </w:p>
    <w:p w14:paraId="484F846D" w14:textId="0A32962B" w:rsidR="00E279B7" w:rsidRDefault="00E279B7" w:rsidP="00092A26">
      <w:pPr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AF28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_____________</w:t>
      </w:r>
      <w:r w:rsidR="00AF2883">
        <w:rPr>
          <w:rFonts w:ascii="Arial" w:hAnsi="Arial" w:cs="Arial"/>
        </w:rPr>
        <w:t>_______________</w:t>
      </w:r>
      <w:r>
        <w:rPr>
          <w:rFonts w:ascii="Arial" w:hAnsi="Arial" w:cs="Arial"/>
        </w:rPr>
        <w:t>__</w:t>
      </w:r>
      <w:r w:rsidR="00AF28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288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clare que les renseignements contenus dans cette fiche d’enregistrement sont véridiques, que j’ai pris connaissance du </w:t>
      </w:r>
      <w:r w:rsidRPr="00E279B7">
        <w:rPr>
          <w:rFonts w:ascii="Arial" w:hAnsi="Arial" w:cs="Arial"/>
          <w:i/>
          <w:iCs/>
        </w:rPr>
        <w:t>Règlement</w:t>
      </w:r>
      <w:r>
        <w:rPr>
          <w:rFonts w:ascii="Arial" w:hAnsi="Arial" w:cs="Arial"/>
          <w:i/>
          <w:iCs/>
        </w:rPr>
        <w:t xml:space="preserve"> d’application de la Loi visant à favoriser la protection des personnes par la mise en place d’un encadrement concernant les chiens </w:t>
      </w:r>
      <w:r>
        <w:rPr>
          <w:rFonts w:ascii="Arial" w:hAnsi="Arial" w:cs="Arial"/>
        </w:rPr>
        <w:t>et qu’une copie de ce Règlement m’a été donnée lors de l’enregistrement. Signé à </w:t>
      </w:r>
      <w:r w:rsidR="0038247E">
        <w:rPr>
          <w:rFonts w:ascii="Arial" w:hAnsi="Arial" w:cs="Arial"/>
        </w:rPr>
        <w:t>Saint-Elzéar de Témiscouata</w:t>
      </w:r>
      <w:r>
        <w:rPr>
          <w:rFonts w:ascii="Arial" w:hAnsi="Arial" w:cs="Arial"/>
        </w:rPr>
        <w:t>,</w:t>
      </w:r>
      <w:r w:rsidR="00AF2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</w:t>
      </w:r>
      <w:r w:rsidR="00316D8A">
        <w:rPr>
          <w:rFonts w:ascii="Arial" w:hAnsi="Arial" w:cs="Arial"/>
        </w:rPr>
        <w:t xml:space="preserve"> </w:t>
      </w:r>
      <w:r w:rsidR="00422805">
        <w:rPr>
          <w:rFonts w:ascii="Arial" w:hAnsi="Arial" w:cs="Arial"/>
        </w:rPr>
        <w:t>______________</w:t>
      </w:r>
    </w:p>
    <w:p w14:paraId="6ACC8167" w14:textId="1F2701C9" w:rsidR="000B5520" w:rsidRPr="000B5520" w:rsidRDefault="00E279B7" w:rsidP="000B5520">
      <w:pPr>
        <w:rPr>
          <w:rFonts w:ascii="Arial" w:hAnsi="Arial" w:cs="Arial"/>
        </w:rPr>
      </w:pPr>
      <w:r>
        <w:rPr>
          <w:rFonts w:ascii="Arial" w:hAnsi="Arial" w:cs="Arial"/>
        </w:rPr>
        <w:t>Signature_____________________________________________________</w:t>
      </w:r>
    </w:p>
    <w:sectPr w:rsidR="000B5520" w:rsidRPr="000B5520" w:rsidSect="00E279B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1573D" w14:textId="77777777" w:rsidR="00D90FBE" w:rsidRDefault="00D90FBE" w:rsidP="004B4CB2">
      <w:pPr>
        <w:spacing w:after="0" w:line="240" w:lineRule="auto"/>
      </w:pPr>
      <w:r>
        <w:separator/>
      </w:r>
    </w:p>
  </w:endnote>
  <w:endnote w:type="continuationSeparator" w:id="0">
    <w:p w14:paraId="3C95083E" w14:textId="77777777" w:rsidR="00D90FBE" w:rsidRDefault="00D90FBE" w:rsidP="004B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365A" w14:textId="77777777" w:rsidR="00D90FBE" w:rsidRDefault="00D90FBE" w:rsidP="004B4CB2">
      <w:pPr>
        <w:spacing w:after="0" w:line="240" w:lineRule="auto"/>
      </w:pPr>
      <w:r>
        <w:separator/>
      </w:r>
    </w:p>
  </w:footnote>
  <w:footnote w:type="continuationSeparator" w:id="0">
    <w:p w14:paraId="6A88DF61" w14:textId="77777777" w:rsidR="00D90FBE" w:rsidRDefault="00D90FBE" w:rsidP="004B4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0"/>
    <w:rsid w:val="00092A26"/>
    <w:rsid w:val="000B5520"/>
    <w:rsid w:val="002B1FFF"/>
    <w:rsid w:val="00316D8A"/>
    <w:rsid w:val="0038247E"/>
    <w:rsid w:val="00422805"/>
    <w:rsid w:val="004B4CB2"/>
    <w:rsid w:val="004C4C00"/>
    <w:rsid w:val="005D4699"/>
    <w:rsid w:val="006925E8"/>
    <w:rsid w:val="007D698F"/>
    <w:rsid w:val="00AD1BB7"/>
    <w:rsid w:val="00AF2883"/>
    <w:rsid w:val="00B72E7D"/>
    <w:rsid w:val="00C2511B"/>
    <w:rsid w:val="00D90FBE"/>
    <w:rsid w:val="00DD2FD4"/>
    <w:rsid w:val="00E279B7"/>
    <w:rsid w:val="00EF5FAE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AC27E"/>
  <w15:chartTrackingRefBased/>
  <w15:docId w15:val="{A3ED6FCC-780E-4555-9BB3-F9AA17F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4C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CB2"/>
  </w:style>
  <w:style w:type="paragraph" w:styleId="Pieddepage">
    <w:name w:val="footer"/>
    <w:basedOn w:val="Normal"/>
    <w:link w:val="PieddepageCar"/>
    <w:uiPriority w:val="99"/>
    <w:unhideWhenUsed/>
    <w:rsid w:val="004B4C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CB2"/>
  </w:style>
  <w:style w:type="paragraph" w:styleId="Textedebulles">
    <w:name w:val="Balloon Text"/>
    <w:basedOn w:val="Normal"/>
    <w:link w:val="TextedebullesCar"/>
    <w:uiPriority w:val="99"/>
    <w:semiHidden/>
    <w:unhideWhenUsed/>
    <w:rsid w:val="00AF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DF48-7C00-4D0D-837E-1676455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Franc-Girard</dc:creator>
  <cp:keywords/>
  <dc:description/>
  <cp:lastModifiedBy>Municipalité St-Elzear</cp:lastModifiedBy>
  <cp:revision>6</cp:revision>
  <cp:lastPrinted>2021-01-21T13:17:00Z</cp:lastPrinted>
  <dcterms:created xsi:type="dcterms:W3CDTF">2020-10-05T15:43:00Z</dcterms:created>
  <dcterms:modified xsi:type="dcterms:W3CDTF">2021-01-21T13:21:00Z</dcterms:modified>
</cp:coreProperties>
</file>